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34D3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37C15BBF" w14:textId="77777777" w:rsidR="001A6CC2" w:rsidRPr="00CF6C1D" w:rsidRDefault="00690DAF" w:rsidP="00690DA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1A6CC2" w:rsidRPr="00CF6C1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mnului</w:t>
      </w:r>
      <w:r w:rsidR="001A6CC2"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rgiu Osoianu</w:t>
      </w:r>
    </w:p>
    <w:p w14:paraId="0FE977BF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Preşedinte</w:t>
      </w:r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690DAF">
        <w:rPr>
          <w:b/>
          <w:sz w:val="28"/>
          <w:szCs w:val="28"/>
        </w:rPr>
        <w:t>Judecătoriei Strășeni</w:t>
      </w:r>
    </w:p>
    <w:p w14:paraId="0AA38733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3E865478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42634820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75D2C6DE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32242B49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309D5415" w14:textId="77777777" w:rsidR="00602AC4" w:rsidRPr="00CF6C1D" w:rsidRDefault="00602AC4" w:rsidP="009732E8">
      <w:pPr>
        <w:spacing w:line="276" w:lineRule="auto"/>
        <w:jc w:val="right"/>
        <w:rPr>
          <w:b/>
          <w:sz w:val="28"/>
          <w:szCs w:val="28"/>
        </w:rPr>
      </w:pPr>
    </w:p>
    <w:p w14:paraId="1EAF64D3" w14:textId="77777777" w:rsidR="009732E8" w:rsidRDefault="009732E8" w:rsidP="009732E8">
      <w:pPr>
        <w:spacing w:line="276" w:lineRule="auto"/>
        <w:jc w:val="center"/>
        <w:rPr>
          <w:b/>
          <w:sz w:val="28"/>
          <w:szCs w:val="28"/>
        </w:rPr>
      </w:pPr>
    </w:p>
    <w:p w14:paraId="49BBB929" w14:textId="77777777" w:rsidR="009732E8" w:rsidRDefault="009732E8" w:rsidP="009732E8">
      <w:pPr>
        <w:spacing w:line="276" w:lineRule="auto"/>
        <w:jc w:val="center"/>
        <w:rPr>
          <w:b/>
          <w:sz w:val="28"/>
          <w:szCs w:val="28"/>
        </w:rPr>
      </w:pPr>
    </w:p>
    <w:p w14:paraId="41BB30D0" w14:textId="77777777" w:rsidR="009732E8" w:rsidRDefault="009732E8" w:rsidP="009732E8">
      <w:pPr>
        <w:spacing w:line="276" w:lineRule="auto"/>
        <w:jc w:val="center"/>
        <w:rPr>
          <w:b/>
          <w:sz w:val="28"/>
          <w:szCs w:val="28"/>
        </w:rPr>
      </w:pPr>
    </w:p>
    <w:p w14:paraId="454C6A03" w14:textId="77777777" w:rsidR="00602AC4" w:rsidRPr="00CF6C1D" w:rsidRDefault="00602AC4" w:rsidP="009732E8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1F8BD5C0" w14:textId="77777777" w:rsidR="00602AC4" w:rsidRPr="00CF6C1D" w:rsidRDefault="00602AC4" w:rsidP="009732E8">
      <w:pPr>
        <w:spacing w:line="276" w:lineRule="auto"/>
        <w:jc w:val="center"/>
        <w:rPr>
          <w:b/>
          <w:sz w:val="28"/>
          <w:szCs w:val="28"/>
        </w:rPr>
      </w:pPr>
    </w:p>
    <w:p w14:paraId="5293E65D" w14:textId="77777777" w:rsidR="00A20F29" w:rsidRDefault="00602AC4" w:rsidP="009732E8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D83D13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să-mi eliberaţi copia deciziei/încheierii/hotăr</w:t>
      </w:r>
      <w:r w:rsidR="00244DB8">
        <w:rPr>
          <w:b/>
          <w:sz w:val="28"/>
          <w:szCs w:val="28"/>
        </w:rPr>
        <w:t>â</w:t>
      </w:r>
      <w:r w:rsidRPr="00CF6C1D">
        <w:rPr>
          <w:b/>
          <w:sz w:val="28"/>
          <w:szCs w:val="28"/>
        </w:rPr>
        <w:t xml:space="preserve">rii din data de </w:t>
      </w:r>
      <w:r w:rsidR="009732E8"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 </w:t>
      </w:r>
      <w:r w:rsidR="009F23F9">
        <w:rPr>
          <w:b/>
          <w:sz w:val="28"/>
          <w:szCs w:val="28"/>
        </w:rPr>
        <w:t>pe</w:t>
      </w:r>
      <w:r w:rsidRPr="00CF6C1D">
        <w:rPr>
          <w:b/>
          <w:sz w:val="28"/>
          <w:szCs w:val="28"/>
        </w:rPr>
        <w:t xml:space="preserve"> cauza </w:t>
      </w:r>
      <w:r w:rsidR="0047782B">
        <w:rPr>
          <w:b/>
          <w:sz w:val="28"/>
          <w:szCs w:val="28"/>
        </w:rPr>
        <w:t xml:space="preserve">civilă </w:t>
      </w:r>
      <w:r w:rsidRPr="00CF6C1D">
        <w:rPr>
          <w:b/>
          <w:sz w:val="28"/>
          <w:szCs w:val="28"/>
        </w:rPr>
        <w:t xml:space="preserve">nr._________ la cererea de chemare în judecată </w:t>
      </w:r>
      <w:r w:rsidR="00A20F29">
        <w:rPr>
          <w:b/>
          <w:sz w:val="28"/>
          <w:szCs w:val="28"/>
        </w:rPr>
        <w:t>înaintată de ________________________</w:t>
      </w:r>
      <w:r w:rsidR="00A20F29" w:rsidRPr="00CF6C1D">
        <w:rPr>
          <w:b/>
          <w:sz w:val="28"/>
          <w:szCs w:val="28"/>
        </w:rPr>
        <w:t xml:space="preserve">_______________ </w:t>
      </w:r>
      <w:r w:rsidR="00A20F29">
        <w:rPr>
          <w:b/>
          <w:sz w:val="28"/>
          <w:szCs w:val="28"/>
        </w:rPr>
        <w:t>către</w:t>
      </w:r>
      <w:r w:rsidR="00A20F29" w:rsidRPr="00CF6C1D">
        <w:rPr>
          <w:b/>
          <w:sz w:val="28"/>
          <w:szCs w:val="28"/>
        </w:rPr>
        <w:t>______</w:t>
      </w:r>
      <w:r w:rsidR="00A20F29">
        <w:rPr>
          <w:b/>
          <w:sz w:val="28"/>
          <w:szCs w:val="28"/>
        </w:rPr>
        <w:t>__________________________</w:t>
      </w:r>
      <w:r w:rsidR="00A20F29" w:rsidRPr="00CF6C1D">
        <w:rPr>
          <w:b/>
          <w:sz w:val="28"/>
          <w:szCs w:val="28"/>
        </w:rPr>
        <w:t xml:space="preserve"> cu privire la _____</w:t>
      </w:r>
      <w:r w:rsidR="00A20F29">
        <w:rPr>
          <w:b/>
          <w:sz w:val="28"/>
          <w:szCs w:val="28"/>
        </w:rPr>
        <w:t>______________</w:t>
      </w:r>
    </w:p>
    <w:p w14:paraId="0EF95FCB" w14:textId="77777777" w:rsidR="00602AC4" w:rsidRPr="00CF6C1D" w:rsidRDefault="00A20F29" w:rsidP="009732E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FDCB8B4" w14:textId="77777777" w:rsidR="009732E8" w:rsidRDefault="009732E8" w:rsidP="009732E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21A68F95" w14:textId="77777777" w:rsidR="00602AC4" w:rsidRPr="00CF6C1D" w:rsidRDefault="00602AC4" w:rsidP="009732E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Îmi asum obliga</w:t>
      </w:r>
      <w:r w:rsidR="00B2547D">
        <w:rPr>
          <w:b/>
          <w:sz w:val="28"/>
          <w:szCs w:val="28"/>
        </w:rPr>
        <w:t>ţ</w:t>
      </w:r>
      <w:r w:rsidRPr="00CF6C1D">
        <w:rPr>
          <w:b/>
          <w:sz w:val="28"/>
          <w:szCs w:val="28"/>
        </w:rPr>
        <w:t>ia să prezint dovada achitării taxei de stat la primirea documentului solicitat</w:t>
      </w:r>
      <w:r w:rsidR="00D83D13">
        <w:rPr>
          <w:b/>
          <w:sz w:val="28"/>
          <w:szCs w:val="28"/>
        </w:rPr>
        <w:t>.</w:t>
      </w:r>
    </w:p>
    <w:p w14:paraId="0DDF17D4" w14:textId="77777777" w:rsidR="00631D89" w:rsidRPr="00CF6C1D" w:rsidRDefault="00631D89" w:rsidP="009732E8">
      <w:pPr>
        <w:tabs>
          <w:tab w:val="left" w:pos="7245"/>
        </w:tabs>
        <w:spacing w:line="276" w:lineRule="auto"/>
        <w:rPr>
          <w:b/>
          <w:sz w:val="28"/>
          <w:szCs w:val="28"/>
        </w:rPr>
      </w:pPr>
    </w:p>
    <w:p w14:paraId="42A1EB8B" w14:textId="77777777" w:rsidR="009732E8" w:rsidRDefault="009732E8" w:rsidP="0099072E">
      <w:pPr>
        <w:jc w:val="both"/>
        <w:rPr>
          <w:b/>
          <w:sz w:val="28"/>
          <w:szCs w:val="28"/>
        </w:rPr>
      </w:pPr>
    </w:p>
    <w:p w14:paraId="58D610EE" w14:textId="77777777" w:rsidR="009732E8" w:rsidRDefault="009732E8" w:rsidP="0099072E">
      <w:pPr>
        <w:jc w:val="both"/>
        <w:rPr>
          <w:b/>
          <w:sz w:val="28"/>
          <w:szCs w:val="28"/>
        </w:rPr>
      </w:pPr>
    </w:p>
    <w:p w14:paraId="275467B5" w14:textId="77777777" w:rsidR="0099072E" w:rsidRPr="00CF6C1D" w:rsidRDefault="009732E8" w:rsidP="009907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02AC4" w:rsidRPr="00CF6C1D">
        <w:rPr>
          <w:b/>
          <w:sz w:val="28"/>
          <w:szCs w:val="28"/>
        </w:rPr>
        <w:t xml:space="preserve">___”__________________               </w:t>
      </w:r>
      <w:r w:rsidR="009F23F9">
        <w:rPr>
          <w:b/>
          <w:sz w:val="28"/>
          <w:szCs w:val="28"/>
        </w:rPr>
        <w:t xml:space="preserve">                         </w:t>
      </w:r>
      <w:r w:rsidR="00602AC4" w:rsidRPr="00CF6C1D">
        <w:rPr>
          <w:b/>
          <w:sz w:val="28"/>
          <w:szCs w:val="28"/>
        </w:rPr>
        <w:t>___________________</w:t>
      </w:r>
    </w:p>
    <w:p w14:paraId="6C1B5E26" w14:textId="77777777" w:rsidR="00602AC4" w:rsidRDefault="00602AC4" w:rsidP="0099072E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</w:t>
      </w:r>
      <w:r w:rsidR="0099072E" w:rsidRPr="00CF6C1D">
        <w:rPr>
          <w:b/>
          <w:sz w:val="28"/>
          <w:szCs w:val="28"/>
        </w:rPr>
        <w:t xml:space="preserve">                               </w:t>
      </w:r>
      <w:r w:rsidRPr="00CF6C1D">
        <w:rPr>
          <w:b/>
          <w:sz w:val="28"/>
          <w:szCs w:val="28"/>
        </w:rPr>
        <w:t xml:space="preserve">                  </w:t>
      </w:r>
      <w:r w:rsidR="009F23F9"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70F7B803" w14:textId="77777777" w:rsidR="002178A7" w:rsidRDefault="002178A7" w:rsidP="0099072E">
      <w:pPr>
        <w:jc w:val="both"/>
        <w:rPr>
          <w:b/>
          <w:sz w:val="28"/>
          <w:szCs w:val="28"/>
        </w:rPr>
      </w:pPr>
    </w:p>
    <w:p w14:paraId="6A5B2D9E" w14:textId="77777777" w:rsidR="002178A7" w:rsidRPr="00CF6C1D" w:rsidRDefault="002178A7" w:rsidP="0099072E">
      <w:pPr>
        <w:jc w:val="both"/>
        <w:rPr>
          <w:b/>
          <w:sz w:val="28"/>
          <w:szCs w:val="28"/>
        </w:rPr>
      </w:pPr>
    </w:p>
    <w:p w14:paraId="46F20135" w14:textId="77777777" w:rsidR="001A6CC2" w:rsidRDefault="001A6CC2" w:rsidP="001A6CC2">
      <w:pPr>
        <w:spacing w:line="276" w:lineRule="auto"/>
        <w:ind w:left="4820" w:firstLine="220"/>
        <w:rPr>
          <w:b/>
          <w:sz w:val="28"/>
          <w:szCs w:val="28"/>
        </w:rPr>
      </w:pPr>
    </w:p>
    <w:sectPr w:rsidR="001A6CC2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1273B7"/>
    <w:rsid w:val="00132714"/>
    <w:rsid w:val="001A6CC2"/>
    <w:rsid w:val="00206BA2"/>
    <w:rsid w:val="002178A7"/>
    <w:rsid w:val="00244DB8"/>
    <w:rsid w:val="002F4062"/>
    <w:rsid w:val="0030106A"/>
    <w:rsid w:val="0047782B"/>
    <w:rsid w:val="00585C9A"/>
    <w:rsid w:val="00602AC4"/>
    <w:rsid w:val="00631D89"/>
    <w:rsid w:val="00687F29"/>
    <w:rsid w:val="00690DAF"/>
    <w:rsid w:val="006B0C4C"/>
    <w:rsid w:val="00744CA4"/>
    <w:rsid w:val="007B3233"/>
    <w:rsid w:val="00836676"/>
    <w:rsid w:val="0088389C"/>
    <w:rsid w:val="00922897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BC285F"/>
    <w:rsid w:val="00C959A1"/>
    <w:rsid w:val="00CF6C1D"/>
    <w:rsid w:val="00D83D13"/>
    <w:rsid w:val="00DB3FE7"/>
    <w:rsid w:val="00E065D7"/>
    <w:rsid w:val="00E33523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A5AA"/>
  <w15:chartTrackingRefBased/>
  <w15:docId w15:val="{6C2FD637-B890-4215-BD73-81ABFC2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5:00Z</dcterms:created>
  <dcterms:modified xsi:type="dcterms:W3CDTF">2021-03-16T07:45:00Z</dcterms:modified>
</cp:coreProperties>
</file>